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53B18" w14:textId="77777777" w:rsidR="009E4FE3" w:rsidRDefault="006F020F">
      <w:pPr>
        <w:pStyle w:val="Nagwek1"/>
      </w:pPr>
      <w:r>
        <w:t xml:space="preserve">Moduł </w:t>
      </w:r>
      <w:r w:rsidR="00F32AF8">
        <w:t xml:space="preserve"> X</w:t>
      </w:r>
      <w:r>
        <w:t xml:space="preserve">: </w:t>
      </w:r>
      <w:r w:rsidR="009C1C03">
        <w:t>Postępy w farmacji szpitalnej – Kurs specjalizacyjny podsumowujący</w:t>
      </w:r>
    </w:p>
    <w:p w14:paraId="5978F809" w14:textId="77777777" w:rsidR="009E4FE3" w:rsidRDefault="009E4FE3"/>
    <w:p w14:paraId="10D055E7" w14:textId="77777777" w:rsidR="009C1C03" w:rsidRDefault="006F020F" w:rsidP="009C1C03">
      <w:pPr>
        <w:spacing w:line="276" w:lineRule="auto"/>
      </w:pPr>
      <w:r>
        <w:t xml:space="preserve">Kierownik modułu: </w:t>
      </w:r>
      <w:r w:rsidR="009C1C03" w:rsidRPr="009C1C03">
        <w:t>Prof. dr hab. Barbara Filipek</w:t>
      </w:r>
    </w:p>
    <w:p w14:paraId="237C3039" w14:textId="77777777" w:rsidR="00952DB0" w:rsidRDefault="00952DB0"/>
    <w:p w14:paraId="6E52C21C" w14:textId="77777777" w:rsidR="009E4FE3" w:rsidRDefault="006F020F">
      <w:r>
        <w:t xml:space="preserve">Miejsce realizacji modułu: </w:t>
      </w:r>
    </w:p>
    <w:p w14:paraId="77EDB058" w14:textId="77777777" w:rsidR="009E4FE3" w:rsidRDefault="009E4FE3"/>
    <w:p w14:paraId="749309B1" w14:textId="77777777" w:rsidR="009E4FE3" w:rsidRDefault="006F020F">
      <w:r>
        <w:t>1. Wydział Farmaceutyczny, ul. Medyczna 9</w:t>
      </w:r>
      <w:r w:rsidR="00A85897">
        <w:t>,</w:t>
      </w:r>
      <w:r>
        <w:t xml:space="preserve"> </w:t>
      </w:r>
      <w:r w:rsidR="00A85897">
        <w:t>Kraków 30-688, sale dydaktyczne.</w:t>
      </w:r>
    </w:p>
    <w:p w14:paraId="47E7B087" w14:textId="77777777" w:rsidR="009E4FE3" w:rsidRDefault="009E4FE3">
      <w:pPr>
        <w:rPr>
          <w:sz w:val="8"/>
          <w:szCs w:val="8"/>
        </w:rPr>
      </w:pPr>
    </w:p>
    <w:p w14:paraId="1E6C142B" w14:textId="77777777" w:rsidR="009E4FE3" w:rsidRDefault="009E4FE3"/>
    <w:p w14:paraId="334E8964" w14:textId="237FC63C" w:rsidR="009E4FE3" w:rsidRPr="005E58E5" w:rsidRDefault="006F020F">
      <w:pPr>
        <w:rPr>
          <w:color w:val="FF0000"/>
        </w:rPr>
      </w:pPr>
      <w:r>
        <w:t xml:space="preserve">Czas trwania modułu: </w:t>
      </w:r>
      <w:r w:rsidR="00F32AF8">
        <w:t>16</w:t>
      </w:r>
      <w:r>
        <w:t xml:space="preserve"> godzin</w:t>
      </w:r>
      <w:r w:rsidR="005E58E5">
        <w:t xml:space="preserve"> -</w:t>
      </w:r>
      <w:r w:rsidR="005E58E5" w:rsidRPr="005E58E5">
        <w:rPr>
          <w:color w:val="FF0000"/>
        </w:rPr>
        <w:t>sala nr 106</w:t>
      </w:r>
    </w:p>
    <w:p w14:paraId="66F99E03" w14:textId="77777777" w:rsidR="00FE1DDD" w:rsidRDefault="00FE1DDD"/>
    <w:p w14:paraId="112FCD62" w14:textId="77777777" w:rsidR="00FE1DDD" w:rsidRDefault="00FE1DDD"/>
    <w:p w14:paraId="71E6D87A" w14:textId="77777777" w:rsidR="009E4FE3" w:rsidRDefault="009E4FE3"/>
    <w:tbl>
      <w:tblPr>
        <w:tblpPr w:leftFromText="141" w:rightFromText="141" w:vertAnchor="text" w:horzAnchor="margin" w:tblpY="-71"/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3"/>
        <w:gridCol w:w="992"/>
        <w:gridCol w:w="1701"/>
        <w:gridCol w:w="1701"/>
        <w:gridCol w:w="992"/>
      </w:tblGrid>
      <w:tr w:rsidR="00A85897" w14:paraId="0D220F56" w14:textId="77777777" w:rsidTr="00A85897">
        <w:trPr>
          <w:trHeight w:val="922"/>
        </w:trPr>
        <w:tc>
          <w:tcPr>
            <w:tcW w:w="4613" w:type="dxa"/>
          </w:tcPr>
          <w:p w14:paraId="400BC325" w14:textId="77777777" w:rsidR="00A85897" w:rsidRDefault="00A85897" w:rsidP="00A85897">
            <w:pPr>
              <w:jc w:val="center"/>
            </w:pPr>
          </w:p>
          <w:p w14:paraId="1E4A41FA" w14:textId="77777777" w:rsidR="00A85897" w:rsidRDefault="00A85897" w:rsidP="00A85897">
            <w:pPr>
              <w:jc w:val="center"/>
            </w:pPr>
            <w:r>
              <w:t>Temat</w:t>
            </w:r>
          </w:p>
        </w:tc>
        <w:tc>
          <w:tcPr>
            <w:tcW w:w="992" w:type="dxa"/>
          </w:tcPr>
          <w:p w14:paraId="21D1DE00" w14:textId="77777777" w:rsidR="00A85897" w:rsidRDefault="00A85897" w:rsidP="00A85897">
            <w:pPr>
              <w:jc w:val="center"/>
            </w:pPr>
          </w:p>
          <w:p w14:paraId="0B3E7919" w14:textId="77777777" w:rsidR="00A85897" w:rsidRDefault="00A85897" w:rsidP="00A85897">
            <w:pPr>
              <w:jc w:val="center"/>
            </w:pPr>
            <w:r>
              <w:t>Rodzaj zajęć</w:t>
            </w:r>
          </w:p>
        </w:tc>
        <w:tc>
          <w:tcPr>
            <w:tcW w:w="1701" w:type="dxa"/>
          </w:tcPr>
          <w:p w14:paraId="76B8786A" w14:textId="77777777" w:rsidR="00A85897" w:rsidRDefault="00A85897" w:rsidP="00A85897">
            <w:pPr>
              <w:jc w:val="center"/>
            </w:pPr>
          </w:p>
          <w:p w14:paraId="1DF06D86" w14:textId="77777777" w:rsidR="00A85897" w:rsidRDefault="00A85897" w:rsidP="00A85897">
            <w:pPr>
              <w:jc w:val="center"/>
            </w:pPr>
            <w:r>
              <w:t>Data zajęć</w:t>
            </w:r>
          </w:p>
        </w:tc>
        <w:tc>
          <w:tcPr>
            <w:tcW w:w="1701" w:type="dxa"/>
          </w:tcPr>
          <w:p w14:paraId="2BA680A0" w14:textId="77777777" w:rsidR="00A85897" w:rsidRDefault="00A85897" w:rsidP="00A85897">
            <w:pPr>
              <w:jc w:val="center"/>
            </w:pPr>
          </w:p>
          <w:p w14:paraId="2DA156E3" w14:textId="77777777" w:rsidR="00A85897" w:rsidRDefault="00A85897" w:rsidP="00A85897">
            <w:pPr>
              <w:jc w:val="center"/>
            </w:pPr>
            <w:r>
              <w:t>Godziny zajęć</w:t>
            </w:r>
            <w:r>
              <w:br/>
              <w:t xml:space="preserve"> (od – do)</w:t>
            </w:r>
          </w:p>
        </w:tc>
        <w:tc>
          <w:tcPr>
            <w:tcW w:w="992" w:type="dxa"/>
          </w:tcPr>
          <w:p w14:paraId="218F175C" w14:textId="77777777" w:rsidR="00A85897" w:rsidRDefault="00A85897" w:rsidP="00A85897">
            <w:pPr>
              <w:jc w:val="center"/>
            </w:pPr>
          </w:p>
          <w:p w14:paraId="097FF68C" w14:textId="77777777" w:rsidR="00A85897" w:rsidRDefault="00A85897" w:rsidP="00A85897">
            <w:pPr>
              <w:jc w:val="center"/>
            </w:pPr>
            <w:r>
              <w:t>Liczba godzin</w:t>
            </w:r>
          </w:p>
        </w:tc>
      </w:tr>
      <w:tr w:rsidR="00A85897" w14:paraId="5DB9CFE1" w14:textId="77777777" w:rsidTr="00A85897">
        <w:trPr>
          <w:trHeight w:val="58"/>
        </w:trPr>
        <w:tc>
          <w:tcPr>
            <w:tcW w:w="4613" w:type="dxa"/>
          </w:tcPr>
          <w:p w14:paraId="6EB30BBD" w14:textId="77777777" w:rsidR="00A85897" w:rsidRDefault="00A85897" w:rsidP="00A85897"/>
          <w:p w14:paraId="65D64606" w14:textId="45B6D690" w:rsidR="00CA4437" w:rsidRDefault="00CA4437" w:rsidP="00A85897">
            <w:pPr>
              <w:spacing w:line="276" w:lineRule="auto"/>
            </w:pPr>
          </w:p>
          <w:p w14:paraId="2263F8DD" w14:textId="77777777" w:rsidR="005E1B1C" w:rsidRDefault="005E1B1C" w:rsidP="005E1B1C">
            <w:pPr>
              <w:spacing w:line="276" w:lineRule="auto"/>
            </w:pPr>
            <w:r>
              <w:t>Farmakologia – immunoterapia, interakcje, podsumowanie.</w:t>
            </w:r>
          </w:p>
          <w:p w14:paraId="704EEAE2" w14:textId="77777777" w:rsidR="005E1B1C" w:rsidRDefault="005E1B1C" w:rsidP="005E1B1C">
            <w:pPr>
              <w:spacing w:line="276" w:lineRule="auto"/>
            </w:pPr>
            <w:r w:rsidRPr="002C465C">
              <w:rPr>
                <w:b/>
              </w:rPr>
              <w:t xml:space="preserve">- </w:t>
            </w:r>
            <w:r>
              <w:rPr>
                <w:b/>
              </w:rPr>
              <w:t>prof.  dr hab. Barbara Filipek</w:t>
            </w:r>
          </w:p>
          <w:p w14:paraId="26DDB48B" w14:textId="77777777" w:rsidR="005E1B1C" w:rsidRDefault="005E1B1C" w:rsidP="00A85897">
            <w:pPr>
              <w:spacing w:line="276" w:lineRule="auto"/>
            </w:pPr>
          </w:p>
          <w:p w14:paraId="68493177" w14:textId="77777777" w:rsidR="00CA4437" w:rsidRDefault="00CA4437" w:rsidP="00A85897">
            <w:pPr>
              <w:spacing w:line="276" w:lineRule="auto"/>
            </w:pPr>
          </w:p>
          <w:p w14:paraId="5AFB818A" w14:textId="77777777" w:rsidR="00A85897" w:rsidRDefault="00A85897" w:rsidP="00A85897">
            <w:pPr>
              <w:spacing w:line="276" w:lineRule="auto"/>
            </w:pPr>
            <w:r>
              <w:t>Farmakoterapia i Farmakokinetyka – zadania farmaceuty szpitalnego.</w:t>
            </w:r>
          </w:p>
          <w:p w14:paraId="7DA566C4" w14:textId="77777777" w:rsidR="00A85897" w:rsidRDefault="00A85897" w:rsidP="00A85897">
            <w:pPr>
              <w:spacing w:line="276" w:lineRule="auto"/>
              <w:rPr>
                <w:b/>
              </w:rPr>
            </w:pPr>
            <w:r w:rsidRPr="002C465C">
              <w:rPr>
                <w:b/>
              </w:rPr>
              <w:t xml:space="preserve">- </w:t>
            </w:r>
            <w:r>
              <w:rPr>
                <w:b/>
              </w:rPr>
              <w:t>dr n. farm. Agnieszka Cios</w:t>
            </w:r>
          </w:p>
          <w:p w14:paraId="4D647306" w14:textId="77777777" w:rsidR="00A24D9E" w:rsidRDefault="00A24D9E" w:rsidP="00A85897">
            <w:pPr>
              <w:spacing w:line="276" w:lineRule="auto"/>
              <w:rPr>
                <w:b/>
              </w:rPr>
            </w:pPr>
          </w:p>
          <w:p w14:paraId="219D96E8" w14:textId="77777777" w:rsidR="00A24D9E" w:rsidRDefault="00A24D9E" w:rsidP="00A85897">
            <w:pPr>
              <w:spacing w:line="276" w:lineRule="auto"/>
              <w:rPr>
                <w:b/>
              </w:rPr>
            </w:pPr>
            <w:r>
              <w:rPr>
                <w:b/>
              </w:rPr>
              <w:t>Przerwa</w:t>
            </w:r>
          </w:p>
          <w:p w14:paraId="35B30112" w14:textId="77777777" w:rsidR="00A85897" w:rsidRDefault="00A85897" w:rsidP="00A85897">
            <w:pPr>
              <w:rPr>
                <w:b/>
              </w:rPr>
            </w:pPr>
          </w:p>
          <w:p w14:paraId="2A6F08CD" w14:textId="77777777" w:rsidR="00A85897" w:rsidRDefault="00A85897" w:rsidP="00A85897">
            <w:pPr>
              <w:spacing w:line="276" w:lineRule="auto"/>
            </w:pPr>
            <w:r>
              <w:t xml:space="preserve">Praktyczne aspekty przygotowywania </w:t>
            </w:r>
            <w:proofErr w:type="spellStart"/>
            <w:r>
              <w:t>cytostatyków</w:t>
            </w:r>
            <w:proofErr w:type="spellEnd"/>
            <w:r>
              <w:t xml:space="preserve"> - podsumowanie.</w:t>
            </w:r>
          </w:p>
          <w:p w14:paraId="00B1687C" w14:textId="77777777" w:rsidR="00A85897" w:rsidRPr="00894A2C" w:rsidRDefault="00A85897" w:rsidP="00A85897">
            <w:pPr>
              <w:spacing w:line="276" w:lineRule="auto"/>
              <w:rPr>
                <w:b/>
              </w:rPr>
            </w:pPr>
            <w:r w:rsidRPr="00932609">
              <w:rPr>
                <w:b/>
              </w:rPr>
              <w:t xml:space="preserve">- mgr farm. </w:t>
            </w:r>
            <w:r>
              <w:rPr>
                <w:b/>
              </w:rPr>
              <w:t>Teresa Pociecha</w:t>
            </w:r>
            <w:r w:rsidRPr="00932609">
              <w:rPr>
                <w:b/>
              </w:rPr>
              <w:t xml:space="preserve"> </w:t>
            </w:r>
          </w:p>
        </w:tc>
        <w:tc>
          <w:tcPr>
            <w:tcW w:w="992" w:type="dxa"/>
          </w:tcPr>
          <w:p w14:paraId="3101FF84" w14:textId="77777777" w:rsidR="00A85897" w:rsidRDefault="00A85897" w:rsidP="00A85897">
            <w:pPr>
              <w:jc w:val="center"/>
            </w:pPr>
          </w:p>
          <w:p w14:paraId="34B433B6" w14:textId="77777777" w:rsidR="00CA4437" w:rsidRDefault="00CA4437" w:rsidP="00A85897">
            <w:pPr>
              <w:jc w:val="center"/>
            </w:pPr>
          </w:p>
          <w:p w14:paraId="00309A69" w14:textId="77777777" w:rsidR="00CA4437" w:rsidRDefault="00CA4437" w:rsidP="00A85897">
            <w:pPr>
              <w:jc w:val="center"/>
            </w:pPr>
          </w:p>
          <w:p w14:paraId="63A05C56" w14:textId="77777777" w:rsidR="00A85897" w:rsidRPr="009B00B1" w:rsidRDefault="00A85897" w:rsidP="00CA4437">
            <w:pPr>
              <w:jc w:val="center"/>
            </w:pPr>
            <w:r>
              <w:t>SEM</w:t>
            </w:r>
          </w:p>
          <w:p w14:paraId="1A033B8E" w14:textId="77777777" w:rsidR="00A85897" w:rsidRPr="009B00B1" w:rsidRDefault="00A85897" w:rsidP="00A85897">
            <w:pPr>
              <w:jc w:val="center"/>
            </w:pPr>
          </w:p>
          <w:p w14:paraId="09107AC6" w14:textId="77777777" w:rsidR="00A85897" w:rsidRDefault="00A85897" w:rsidP="00A85897">
            <w:pPr>
              <w:jc w:val="center"/>
            </w:pPr>
          </w:p>
          <w:p w14:paraId="5842BCA5" w14:textId="77777777" w:rsidR="00A85897" w:rsidRDefault="00A85897" w:rsidP="00A85897">
            <w:pPr>
              <w:jc w:val="center"/>
            </w:pPr>
          </w:p>
          <w:p w14:paraId="3182F10C" w14:textId="77777777" w:rsidR="00A24D9E" w:rsidRDefault="00A24D9E" w:rsidP="005E1B1C"/>
          <w:p w14:paraId="07662DF5" w14:textId="77777777" w:rsidR="00A85897" w:rsidRDefault="00A85897" w:rsidP="00A85897">
            <w:pPr>
              <w:jc w:val="center"/>
            </w:pPr>
            <w:r>
              <w:t>SEM</w:t>
            </w:r>
          </w:p>
          <w:p w14:paraId="75FDC640" w14:textId="77777777" w:rsidR="00A85897" w:rsidRDefault="00A85897" w:rsidP="00A85897">
            <w:pPr>
              <w:jc w:val="center"/>
            </w:pPr>
          </w:p>
          <w:p w14:paraId="23AB7293" w14:textId="77777777" w:rsidR="00A85897" w:rsidRDefault="00A85897" w:rsidP="00A85897">
            <w:pPr>
              <w:jc w:val="center"/>
            </w:pPr>
          </w:p>
          <w:p w14:paraId="0357257B" w14:textId="4461A453" w:rsidR="00A85897" w:rsidRDefault="00A85897" w:rsidP="00A85897">
            <w:pPr>
              <w:jc w:val="center"/>
            </w:pPr>
          </w:p>
          <w:p w14:paraId="70E9CE54" w14:textId="549D65F9" w:rsidR="005E1B1C" w:rsidRDefault="005E1B1C" w:rsidP="00A85897">
            <w:pPr>
              <w:jc w:val="center"/>
            </w:pPr>
          </w:p>
          <w:p w14:paraId="355DEC3B" w14:textId="77777777" w:rsidR="005E1B1C" w:rsidRDefault="005E1B1C" w:rsidP="00A85897">
            <w:pPr>
              <w:jc w:val="center"/>
            </w:pPr>
          </w:p>
          <w:p w14:paraId="41459C60" w14:textId="77777777" w:rsidR="00A85897" w:rsidRDefault="00A85897" w:rsidP="00A85897">
            <w:pPr>
              <w:jc w:val="center"/>
            </w:pPr>
            <w:r>
              <w:t>SEM</w:t>
            </w:r>
          </w:p>
          <w:p w14:paraId="268CEDA9" w14:textId="77777777" w:rsidR="00A85897" w:rsidRDefault="00A85897" w:rsidP="00A85897">
            <w:pPr>
              <w:jc w:val="center"/>
            </w:pPr>
          </w:p>
          <w:p w14:paraId="07863D9F" w14:textId="77777777" w:rsidR="00A85897" w:rsidRDefault="00A85897" w:rsidP="00A85897">
            <w:pPr>
              <w:jc w:val="center"/>
            </w:pPr>
          </w:p>
          <w:p w14:paraId="43F6AC57" w14:textId="77777777" w:rsidR="00A85897" w:rsidRPr="00932609" w:rsidRDefault="00A85897" w:rsidP="00A85897">
            <w:pPr>
              <w:jc w:val="center"/>
            </w:pPr>
          </w:p>
        </w:tc>
        <w:tc>
          <w:tcPr>
            <w:tcW w:w="1701" w:type="dxa"/>
          </w:tcPr>
          <w:p w14:paraId="693E6C8E" w14:textId="77777777" w:rsidR="00A85897" w:rsidRPr="00932609" w:rsidRDefault="00A85897" w:rsidP="00A85897">
            <w:pPr>
              <w:jc w:val="center"/>
            </w:pPr>
          </w:p>
          <w:p w14:paraId="1AD77375" w14:textId="77777777" w:rsidR="00A85897" w:rsidRPr="00CA4437" w:rsidRDefault="00A85897" w:rsidP="00A85897">
            <w:pPr>
              <w:jc w:val="center"/>
              <w:rPr>
                <w:b/>
              </w:rPr>
            </w:pPr>
            <w:r w:rsidRPr="00CA4437">
              <w:rPr>
                <w:b/>
              </w:rPr>
              <w:t>Sobota</w:t>
            </w:r>
          </w:p>
          <w:p w14:paraId="56750A3F" w14:textId="77777777" w:rsidR="00A85897" w:rsidRPr="00CA4437" w:rsidRDefault="00CA4437" w:rsidP="00A85897">
            <w:pPr>
              <w:jc w:val="center"/>
              <w:rPr>
                <w:b/>
              </w:rPr>
            </w:pPr>
            <w:r w:rsidRPr="00CA4437">
              <w:rPr>
                <w:b/>
              </w:rPr>
              <w:t>02.04.2022</w:t>
            </w:r>
          </w:p>
          <w:p w14:paraId="6316FC4F" w14:textId="77777777" w:rsidR="00CA4437" w:rsidRPr="00932609" w:rsidRDefault="00CA4437" w:rsidP="00A85897">
            <w:pPr>
              <w:jc w:val="center"/>
            </w:pPr>
          </w:p>
          <w:p w14:paraId="03DA5259" w14:textId="77777777" w:rsidR="00A85897" w:rsidRPr="00932609" w:rsidRDefault="00A85897" w:rsidP="00A85897">
            <w:pPr>
              <w:jc w:val="center"/>
            </w:pPr>
          </w:p>
          <w:p w14:paraId="6995C62B" w14:textId="77777777" w:rsidR="00A85897" w:rsidRPr="00932609" w:rsidRDefault="00A85897" w:rsidP="00A85897">
            <w:pPr>
              <w:jc w:val="center"/>
            </w:pPr>
          </w:p>
          <w:p w14:paraId="31E05569" w14:textId="77777777" w:rsidR="00A85897" w:rsidRDefault="00A85897" w:rsidP="00A85897">
            <w:pPr>
              <w:jc w:val="center"/>
            </w:pPr>
          </w:p>
          <w:p w14:paraId="0639654E" w14:textId="77777777" w:rsidR="00A24D9E" w:rsidRDefault="00A24D9E" w:rsidP="00A85897">
            <w:pPr>
              <w:jc w:val="center"/>
            </w:pPr>
          </w:p>
          <w:p w14:paraId="62F011BD" w14:textId="77777777" w:rsidR="00A24D9E" w:rsidRPr="00932609" w:rsidRDefault="00A24D9E" w:rsidP="00A85897">
            <w:pPr>
              <w:jc w:val="center"/>
            </w:pPr>
          </w:p>
          <w:p w14:paraId="2EE5668A" w14:textId="77777777" w:rsidR="00A85897" w:rsidRPr="00932609" w:rsidRDefault="00A85897" w:rsidP="00A85897">
            <w:pPr>
              <w:jc w:val="center"/>
            </w:pPr>
          </w:p>
          <w:p w14:paraId="319B7EAC" w14:textId="77777777" w:rsidR="00A85897" w:rsidRPr="00932609" w:rsidRDefault="00A85897" w:rsidP="00A85897">
            <w:pPr>
              <w:jc w:val="center"/>
            </w:pPr>
          </w:p>
          <w:p w14:paraId="35574B5A" w14:textId="77777777" w:rsidR="00A85897" w:rsidRPr="00932609" w:rsidRDefault="00A85897" w:rsidP="00A85897">
            <w:pPr>
              <w:jc w:val="center"/>
            </w:pPr>
          </w:p>
          <w:p w14:paraId="70F27E61" w14:textId="77777777" w:rsidR="00A85897" w:rsidRPr="00932609" w:rsidRDefault="00A85897" w:rsidP="00A85897">
            <w:pPr>
              <w:jc w:val="center"/>
            </w:pPr>
          </w:p>
          <w:p w14:paraId="21E74268" w14:textId="77777777" w:rsidR="00A85897" w:rsidRPr="00932609" w:rsidRDefault="00A85897" w:rsidP="00A85897">
            <w:pPr>
              <w:jc w:val="center"/>
            </w:pPr>
          </w:p>
        </w:tc>
        <w:tc>
          <w:tcPr>
            <w:tcW w:w="1701" w:type="dxa"/>
          </w:tcPr>
          <w:p w14:paraId="3FEB4A4D" w14:textId="77777777" w:rsidR="00A85897" w:rsidRPr="00932609" w:rsidRDefault="00A85897" w:rsidP="00A85897">
            <w:pPr>
              <w:jc w:val="center"/>
            </w:pPr>
          </w:p>
          <w:p w14:paraId="408E407E" w14:textId="77777777" w:rsidR="00A85897" w:rsidRPr="00932609" w:rsidRDefault="00A85897" w:rsidP="00A85897">
            <w:pPr>
              <w:jc w:val="center"/>
            </w:pPr>
          </w:p>
          <w:p w14:paraId="2C4CF76B" w14:textId="77777777" w:rsidR="00A85897" w:rsidRPr="00932609" w:rsidRDefault="00A85897" w:rsidP="00A85897">
            <w:pPr>
              <w:jc w:val="center"/>
            </w:pPr>
          </w:p>
          <w:p w14:paraId="1FBC8EF4" w14:textId="10EB7BC1" w:rsidR="00A85897" w:rsidRDefault="00CA4437" w:rsidP="00A85897">
            <w:pPr>
              <w:jc w:val="center"/>
            </w:pPr>
            <w:r>
              <w:t>8.</w:t>
            </w:r>
            <w:r w:rsidR="005E1B1C">
              <w:t>30</w:t>
            </w:r>
            <w:r>
              <w:t>-10.</w:t>
            </w:r>
            <w:r w:rsidR="005E1B1C">
              <w:t>45</w:t>
            </w:r>
          </w:p>
          <w:p w14:paraId="1FC4DA45" w14:textId="77777777" w:rsidR="00CA4437" w:rsidRDefault="00CA4437" w:rsidP="00A85897">
            <w:pPr>
              <w:jc w:val="center"/>
            </w:pPr>
          </w:p>
          <w:p w14:paraId="5DF6424F" w14:textId="77777777" w:rsidR="00CA4437" w:rsidRDefault="00CA4437" w:rsidP="00A85897">
            <w:pPr>
              <w:jc w:val="center"/>
            </w:pPr>
          </w:p>
          <w:p w14:paraId="4B5AC836" w14:textId="77777777" w:rsidR="00CA4437" w:rsidRDefault="00CA4437" w:rsidP="00A85897">
            <w:pPr>
              <w:jc w:val="center"/>
            </w:pPr>
          </w:p>
          <w:p w14:paraId="74BF8E97" w14:textId="77777777" w:rsidR="00CA4437" w:rsidRDefault="00CA4437" w:rsidP="00A85897">
            <w:pPr>
              <w:jc w:val="center"/>
            </w:pPr>
          </w:p>
          <w:p w14:paraId="73CE21ED" w14:textId="37C6ACDA" w:rsidR="00CA4437" w:rsidRDefault="00CA4437" w:rsidP="00A85897">
            <w:pPr>
              <w:jc w:val="center"/>
              <w:rPr>
                <w:b/>
              </w:rPr>
            </w:pPr>
            <w:r w:rsidRPr="00CA4437">
              <w:rPr>
                <w:b/>
              </w:rPr>
              <w:t>10.</w:t>
            </w:r>
            <w:r w:rsidR="005E1B1C">
              <w:rPr>
                <w:b/>
              </w:rPr>
              <w:t>45</w:t>
            </w:r>
            <w:r w:rsidRPr="00CA4437">
              <w:rPr>
                <w:b/>
              </w:rPr>
              <w:t>-1</w:t>
            </w:r>
            <w:r w:rsidR="005E1B1C">
              <w:rPr>
                <w:b/>
              </w:rPr>
              <w:t>3.00</w:t>
            </w:r>
          </w:p>
          <w:p w14:paraId="2F8CB752" w14:textId="77777777" w:rsidR="005E1B1C" w:rsidRDefault="005E1B1C" w:rsidP="00A85897">
            <w:pPr>
              <w:jc w:val="center"/>
              <w:rPr>
                <w:b/>
              </w:rPr>
            </w:pPr>
          </w:p>
          <w:p w14:paraId="45F870AA" w14:textId="6F3C670D" w:rsidR="00CA4437" w:rsidRDefault="00CA4437" w:rsidP="00A85897">
            <w:pPr>
              <w:jc w:val="center"/>
              <w:rPr>
                <w:b/>
              </w:rPr>
            </w:pPr>
          </w:p>
          <w:p w14:paraId="7B4A52D5" w14:textId="77777777" w:rsidR="005E1B1C" w:rsidRDefault="005E1B1C" w:rsidP="00A85897">
            <w:pPr>
              <w:jc w:val="center"/>
              <w:rPr>
                <w:b/>
              </w:rPr>
            </w:pPr>
          </w:p>
          <w:p w14:paraId="6707156D" w14:textId="51041461" w:rsidR="00CA4437" w:rsidRDefault="005E1B1C" w:rsidP="00A85897">
            <w:pPr>
              <w:jc w:val="center"/>
            </w:pPr>
            <w:r>
              <w:t>13.00</w:t>
            </w:r>
            <w:r w:rsidR="00CA4437" w:rsidRPr="00CA4437">
              <w:t>-</w:t>
            </w:r>
            <w:r>
              <w:t>13.30</w:t>
            </w:r>
          </w:p>
          <w:p w14:paraId="15CDF77A" w14:textId="77777777" w:rsidR="00CA4437" w:rsidRDefault="00CA4437" w:rsidP="00A85897">
            <w:pPr>
              <w:jc w:val="center"/>
            </w:pPr>
          </w:p>
          <w:p w14:paraId="082D65DA" w14:textId="77777777" w:rsidR="00CA4437" w:rsidRDefault="00CA4437" w:rsidP="005E1B1C"/>
          <w:p w14:paraId="50A9076E" w14:textId="65F0C2A0" w:rsidR="00CA4437" w:rsidRPr="00CA4437" w:rsidRDefault="00CA4437" w:rsidP="00A85897">
            <w:pPr>
              <w:jc w:val="center"/>
            </w:pPr>
            <w:r>
              <w:t>1</w:t>
            </w:r>
            <w:r w:rsidR="005E1B1C">
              <w:t>3.</w:t>
            </w:r>
            <w:r w:rsidR="002E725C">
              <w:t>30</w:t>
            </w:r>
            <w:r>
              <w:t>-15.</w:t>
            </w:r>
            <w:r w:rsidR="002E725C">
              <w:t>4</w:t>
            </w:r>
            <w:r w:rsidR="005E1B1C">
              <w:t>5</w:t>
            </w:r>
          </w:p>
        </w:tc>
        <w:tc>
          <w:tcPr>
            <w:tcW w:w="992" w:type="dxa"/>
          </w:tcPr>
          <w:p w14:paraId="7F8ED961" w14:textId="77777777" w:rsidR="00A85897" w:rsidRPr="00932609" w:rsidRDefault="00A85897" w:rsidP="00A85897">
            <w:pPr>
              <w:jc w:val="center"/>
            </w:pPr>
          </w:p>
          <w:p w14:paraId="263656F3" w14:textId="77777777" w:rsidR="00CA4437" w:rsidRDefault="00CA4437" w:rsidP="00A85897">
            <w:pPr>
              <w:jc w:val="center"/>
            </w:pPr>
          </w:p>
          <w:p w14:paraId="0DB273BC" w14:textId="77777777" w:rsidR="00CA4437" w:rsidRDefault="00CA4437" w:rsidP="00A85897">
            <w:pPr>
              <w:jc w:val="center"/>
            </w:pPr>
          </w:p>
          <w:p w14:paraId="120EA367" w14:textId="77777777" w:rsidR="00A85897" w:rsidRDefault="00A85897" w:rsidP="00A85897">
            <w:pPr>
              <w:jc w:val="center"/>
            </w:pPr>
            <w:r>
              <w:t>3</w:t>
            </w:r>
          </w:p>
          <w:p w14:paraId="569F716C" w14:textId="77777777" w:rsidR="00A85897" w:rsidRDefault="00A85897" w:rsidP="00A85897">
            <w:pPr>
              <w:jc w:val="center"/>
            </w:pPr>
          </w:p>
          <w:p w14:paraId="3DCF0F41" w14:textId="77777777" w:rsidR="00A85897" w:rsidRDefault="00A85897" w:rsidP="00A85897">
            <w:pPr>
              <w:jc w:val="center"/>
            </w:pPr>
          </w:p>
          <w:p w14:paraId="3DFFFF85" w14:textId="77777777" w:rsidR="00A24D9E" w:rsidRDefault="00A24D9E" w:rsidP="002E725C"/>
          <w:p w14:paraId="20FA6AA2" w14:textId="77777777" w:rsidR="00A24D9E" w:rsidRDefault="00A24D9E" w:rsidP="00A85897">
            <w:pPr>
              <w:jc w:val="center"/>
            </w:pPr>
          </w:p>
          <w:p w14:paraId="41D9901C" w14:textId="77777777" w:rsidR="00A85897" w:rsidRDefault="00A85897" w:rsidP="00A85897">
            <w:pPr>
              <w:jc w:val="center"/>
            </w:pPr>
            <w:r>
              <w:t>3</w:t>
            </w:r>
          </w:p>
          <w:p w14:paraId="527A520B" w14:textId="77777777" w:rsidR="00A85897" w:rsidRDefault="00A85897" w:rsidP="00A85897">
            <w:pPr>
              <w:jc w:val="center"/>
            </w:pPr>
          </w:p>
          <w:p w14:paraId="39AA61F6" w14:textId="77777777" w:rsidR="00A85897" w:rsidRDefault="00A85897" w:rsidP="00A85897">
            <w:pPr>
              <w:jc w:val="center"/>
            </w:pPr>
          </w:p>
          <w:p w14:paraId="587CFEC5" w14:textId="77777777" w:rsidR="00A85897" w:rsidRDefault="00A85897" w:rsidP="00A85897">
            <w:pPr>
              <w:jc w:val="center"/>
            </w:pPr>
          </w:p>
          <w:p w14:paraId="4E46B4B1" w14:textId="77777777" w:rsidR="00A85897" w:rsidRDefault="00A85897" w:rsidP="00A85897">
            <w:pPr>
              <w:jc w:val="center"/>
            </w:pPr>
            <w:r>
              <w:t>3</w:t>
            </w:r>
          </w:p>
          <w:p w14:paraId="098EBE13" w14:textId="77777777" w:rsidR="00A85897" w:rsidRDefault="00A85897" w:rsidP="00A85897">
            <w:pPr>
              <w:jc w:val="center"/>
            </w:pPr>
          </w:p>
          <w:p w14:paraId="441E953A" w14:textId="77777777" w:rsidR="00A85897" w:rsidRDefault="00A85897" w:rsidP="00A85897">
            <w:pPr>
              <w:jc w:val="center"/>
            </w:pPr>
          </w:p>
          <w:p w14:paraId="644F9FFE" w14:textId="77777777" w:rsidR="00A85897" w:rsidRDefault="00A85897" w:rsidP="00A85897">
            <w:pPr>
              <w:jc w:val="center"/>
            </w:pPr>
          </w:p>
        </w:tc>
      </w:tr>
      <w:tr w:rsidR="00A85897" w14:paraId="55359A2A" w14:textId="77777777" w:rsidTr="00A85897">
        <w:trPr>
          <w:trHeight w:val="58"/>
        </w:trPr>
        <w:tc>
          <w:tcPr>
            <w:tcW w:w="4613" w:type="dxa"/>
          </w:tcPr>
          <w:p w14:paraId="3C68C733" w14:textId="77777777" w:rsidR="00A85897" w:rsidRDefault="00A85897" w:rsidP="00A85897">
            <w:pPr>
              <w:spacing w:line="276" w:lineRule="auto"/>
            </w:pPr>
          </w:p>
          <w:p w14:paraId="1AAECEEA" w14:textId="77777777" w:rsidR="00CA4437" w:rsidRDefault="00CA4437" w:rsidP="00A85897">
            <w:pPr>
              <w:spacing w:line="276" w:lineRule="auto"/>
            </w:pPr>
          </w:p>
          <w:p w14:paraId="3F44A340" w14:textId="77777777" w:rsidR="00CA4437" w:rsidRDefault="00CA4437" w:rsidP="00A85897">
            <w:pPr>
              <w:spacing w:line="276" w:lineRule="auto"/>
            </w:pPr>
          </w:p>
          <w:p w14:paraId="4737A996" w14:textId="77777777" w:rsidR="00A85897" w:rsidRDefault="00A85897" w:rsidP="00A85897">
            <w:pPr>
              <w:spacing w:line="276" w:lineRule="auto"/>
            </w:pPr>
            <w:r>
              <w:t>Najważniejsze wytyczne przygotowywania preparatów do żywienia pozajelitowego.</w:t>
            </w:r>
          </w:p>
          <w:p w14:paraId="3D71C971" w14:textId="77777777" w:rsidR="00A85897" w:rsidRDefault="00A85897" w:rsidP="00A85897">
            <w:pPr>
              <w:spacing w:line="276" w:lineRule="auto"/>
              <w:rPr>
                <w:b/>
              </w:rPr>
            </w:pPr>
            <w:r w:rsidRPr="00932609">
              <w:rPr>
                <w:b/>
              </w:rPr>
              <w:t xml:space="preserve">- </w:t>
            </w:r>
            <w:r>
              <w:rPr>
                <w:b/>
              </w:rPr>
              <w:t xml:space="preserve">mgr </w:t>
            </w:r>
            <w:r w:rsidRPr="00932609">
              <w:rPr>
                <w:b/>
              </w:rPr>
              <w:t xml:space="preserve"> farm. </w:t>
            </w:r>
            <w:r>
              <w:rPr>
                <w:b/>
              </w:rPr>
              <w:t>Justyna Zamarska</w:t>
            </w:r>
          </w:p>
          <w:p w14:paraId="5149C7BF" w14:textId="77777777" w:rsidR="00A24D9E" w:rsidRDefault="00A24D9E" w:rsidP="00A85897">
            <w:pPr>
              <w:spacing w:line="276" w:lineRule="auto"/>
              <w:rPr>
                <w:b/>
              </w:rPr>
            </w:pPr>
          </w:p>
          <w:p w14:paraId="1680C01C" w14:textId="77777777" w:rsidR="00A24D9E" w:rsidRDefault="00A24D9E" w:rsidP="00A85897">
            <w:pPr>
              <w:spacing w:line="276" w:lineRule="auto"/>
              <w:rPr>
                <w:b/>
              </w:rPr>
            </w:pPr>
            <w:r>
              <w:rPr>
                <w:b/>
              </w:rPr>
              <w:t>Przerwa</w:t>
            </w:r>
          </w:p>
          <w:p w14:paraId="64569DDA" w14:textId="77777777" w:rsidR="00A85897" w:rsidRDefault="00A85897" w:rsidP="00A85897">
            <w:pPr>
              <w:spacing w:line="276" w:lineRule="auto"/>
              <w:rPr>
                <w:b/>
              </w:rPr>
            </w:pPr>
          </w:p>
          <w:p w14:paraId="69F2B06D" w14:textId="77777777" w:rsidR="00A85897" w:rsidRDefault="00A85897" w:rsidP="00A85897">
            <w:pPr>
              <w:spacing w:line="276" w:lineRule="auto"/>
            </w:pPr>
            <w:r>
              <w:t>Wykonywanie aseptyczne leków w aptece szpitalnej.</w:t>
            </w:r>
          </w:p>
          <w:p w14:paraId="1E672595" w14:textId="77777777" w:rsidR="00A85897" w:rsidRDefault="00A85897" w:rsidP="00CA4437">
            <w:pPr>
              <w:spacing w:line="276" w:lineRule="auto"/>
              <w:rPr>
                <w:b/>
              </w:rPr>
            </w:pPr>
            <w:r w:rsidRPr="00894A2C">
              <w:rPr>
                <w:b/>
              </w:rPr>
              <w:t xml:space="preserve">- </w:t>
            </w:r>
            <w:r w:rsidR="00CA4437">
              <w:rPr>
                <w:b/>
              </w:rPr>
              <w:t>dr n. farm. Krystyna Chmal-Jagiełło</w:t>
            </w:r>
          </w:p>
          <w:p w14:paraId="761992C0" w14:textId="77777777" w:rsidR="00CA4437" w:rsidRDefault="00CA4437" w:rsidP="00CA4437">
            <w:pPr>
              <w:spacing w:line="276" w:lineRule="auto"/>
            </w:pPr>
          </w:p>
          <w:p w14:paraId="4E1FD6D8" w14:textId="77777777" w:rsidR="00A85897" w:rsidRDefault="00A85897" w:rsidP="00A85897">
            <w:r>
              <w:t>Zadania Zespołu Terapeutycznego, procedury akredytacyjne.</w:t>
            </w:r>
            <w:r w:rsidR="00DD7704">
              <w:t xml:space="preserve"> </w:t>
            </w:r>
            <w:r w:rsidR="009C1C03">
              <w:t>Omówienie kryteriów oceny i zasad przeprowadzenia egzaminu teoretycznego i praktycznego.</w:t>
            </w:r>
          </w:p>
          <w:p w14:paraId="3682097E" w14:textId="77777777" w:rsidR="00A85897" w:rsidRDefault="00A85897" w:rsidP="00A85897">
            <w:pPr>
              <w:rPr>
                <w:b/>
              </w:rPr>
            </w:pPr>
            <w:r>
              <w:t xml:space="preserve">- </w:t>
            </w:r>
            <w:r w:rsidRPr="00F32AF8">
              <w:rPr>
                <w:b/>
              </w:rPr>
              <w:t>dr n. farm. Krystyna Chmal-Jagiełło</w:t>
            </w:r>
          </w:p>
          <w:p w14:paraId="35B2E544" w14:textId="77777777" w:rsidR="00A85897" w:rsidRDefault="00A85897" w:rsidP="00DD7704"/>
        </w:tc>
        <w:tc>
          <w:tcPr>
            <w:tcW w:w="992" w:type="dxa"/>
          </w:tcPr>
          <w:p w14:paraId="2B1227EA" w14:textId="77777777" w:rsidR="00A85897" w:rsidRDefault="00A85897" w:rsidP="00A85897">
            <w:pPr>
              <w:jc w:val="center"/>
            </w:pPr>
          </w:p>
          <w:p w14:paraId="7291F70C" w14:textId="77777777" w:rsidR="00CA4437" w:rsidRDefault="00CA4437" w:rsidP="00A85897">
            <w:pPr>
              <w:jc w:val="center"/>
            </w:pPr>
          </w:p>
          <w:p w14:paraId="64BF8CA8" w14:textId="77777777" w:rsidR="00CA4437" w:rsidRDefault="00CA4437" w:rsidP="00A85897">
            <w:pPr>
              <w:jc w:val="center"/>
            </w:pPr>
          </w:p>
          <w:p w14:paraId="2383E844" w14:textId="77777777" w:rsidR="00CA4437" w:rsidRDefault="00CA4437" w:rsidP="00A85897">
            <w:pPr>
              <w:jc w:val="center"/>
            </w:pPr>
          </w:p>
          <w:p w14:paraId="16724D60" w14:textId="77777777" w:rsidR="00A85897" w:rsidRDefault="00A85897" w:rsidP="00A85897">
            <w:pPr>
              <w:jc w:val="center"/>
            </w:pPr>
            <w:r>
              <w:t>SEM</w:t>
            </w:r>
          </w:p>
          <w:p w14:paraId="3A0F1918" w14:textId="77777777" w:rsidR="00A85897" w:rsidRDefault="00A85897" w:rsidP="00A85897">
            <w:pPr>
              <w:jc w:val="center"/>
            </w:pPr>
          </w:p>
          <w:p w14:paraId="7042708D" w14:textId="77777777" w:rsidR="00A85897" w:rsidRDefault="00A85897" w:rsidP="00A85897">
            <w:pPr>
              <w:jc w:val="center"/>
            </w:pPr>
          </w:p>
          <w:p w14:paraId="3FE4D253" w14:textId="77777777" w:rsidR="00A85897" w:rsidRDefault="00A85897" w:rsidP="00A85897">
            <w:pPr>
              <w:jc w:val="center"/>
            </w:pPr>
          </w:p>
          <w:p w14:paraId="486592CB" w14:textId="77777777" w:rsidR="00A85897" w:rsidRDefault="00A85897" w:rsidP="00A85897">
            <w:pPr>
              <w:jc w:val="center"/>
            </w:pPr>
          </w:p>
          <w:p w14:paraId="7BBD4B03" w14:textId="77777777" w:rsidR="00A24D9E" w:rsidRDefault="00A24D9E" w:rsidP="00A85897">
            <w:pPr>
              <w:jc w:val="center"/>
            </w:pPr>
          </w:p>
          <w:p w14:paraId="27F3A70E" w14:textId="77777777" w:rsidR="00A24D9E" w:rsidRDefault="00A24D9E" w:rsidP="00A85897">
            <w:pPr>
              <w:jc w:val="center"/>
            </w:pPr>
          </w:p>
          <w:p w14:paraId="495C8C64" w14:textId="77777777" w:rsidR="00A85897" w:rsidRDefault="00A85897" w:rsidP="00A85897">
            <w:pPr>
              <w:jc w:val="center"/>
            </w:pPr>
            <w:r>
              <w:t>SEM</w:t>
            </w:r>
          </w:p>
          <w:p w14:paraId="7E82BD07" w14:textId="77777777" w:rsidR="00A85897" w:rsidRDefault="00A85897" w:rsidP="00A85897">
            <w:pPr>
              <w:jc w:val="center"/>
            </w:pPr>
          </w:p>
          <w:p w14:paraId="789ABA8A" w14:textId="77777777" w:rsidR="00A85897" w:rsidRDefault="00A85897" w:rsidP="00A85897">
            <w:pPr>
              <w:jc w:val="center"/>
            </w:pPr>
          </w:p>
          <w:p w14:paraId="62F329DB" w14:textId="77777777" w:rsidR="00A85897" w:rsidRDefault="00A85897" w:rsidP="00A85897"/>
          <w:p w14:paraId="25999BCA" w14:textId="77777777" w:rsidR="00A85897" w:rsidRDefault="00A85897" w:rsidP="00A85897">
            <w:pPr>
              <w:jc w:val="center"/>
            </w:pPr>
            <w:r>
              <w:t>SEM</w:t>
            </w:r>
          </w:p>
        </w:tc>
        <w:tc>
          <w:tcPr>
            <w:tcW w:w="1701" w:type="dxa"/>
          </w:tcPr>
          <w:p w14:paraId="10FA5712" w14:textId="77777777" w:rsidR="00A85897" w:rsidRDefault="00A85897" w:rsidP="00A85897">
            <w:pPr>
              <w:jc w:val="center"/>
            </w:pPr>
          </w:p>
          <w:p w14:paraId="6EEB1A57" w14:textId="77777777" w:rsidR="00A85897" w:rsidRPr="00CA4437" w:rsidRDefault="00A85897" w:rsidP="00A85897">
            <w:pPr>
              <w:jc w:val="center"/>
              <w:rPr>
                <w:b/>
              </w:rPr>
            </w:pPr>
            <w:r w:rsidRPr="00CA4437">
              <w:rPr>
                <w:b/>
              </w:rPr>
              <w:t>Niedziela</w:t>
            </w:r>
          </w:p>
          <w:p w14:paraId="4C5E5C6A" w14:textId="77777777" w:rsidR="00A85897" w:rsidRPr="00CA4437" w:rsidRDefault="00CA4437" w:rsidP="00A85897">
            <w:pPr>
              <w:jc w:val="center"/>
              <w:rPr>
                <w:b/>
              </w:rPr>
            </w:pPr>
            <w:r w:rsidRPr="00CA4437">
              <w:rPr>
                <w:b/>
              </w:rPr>
              <w:t>03.04.2022</w:t>
            </w:r>
          </w:p>
          <w:p w14:paraId="5B0C1C0F" w14:textId="77777777" w:rsidR="00A85897" w:rsidRDefault="00A85897" w:rsidP="00A85897">
            <w:pPr>
              <w:jc w:val="center"/>
            </w:pPr>
          </w:p>
          <w:p w14:paraId="7A9D4536" w14:textId="77777777" w:rsidR="00A85897" w:rsidRDefault="00A85897" w:rsidP="00A85897">
            <w:pPr>
              <w:jc w:val="center"/>
            </w:pPr>
          </w:p>
          <w:p w14:paraId="7E7519AE" w14:textId="77777777" w:rsidR="00A24D9E" w:rsidRDefault="00A24D9E" w:rsidP="00A85897">
            <w:pPr>
              <w:jc w:val="center"/>
            </w:pPr>
          </w:p>
          <w:p w14:paraId="6D672C28" w14:textId="77777777" w:rsidR="00A24D9E" w:rsidRDefault="00A24D9E" w:rsidP="00A85897">
            <w:pPr>
              <w:jc w:val="center"/>
            </w:pPr>
          </w:p>
          <w:p w14:paraId="2A15F5CA" w14:textId="77777777" w:rsidR="00A85897" w:rsidRDefault="00A85897" w:rsidP="00A85897">
            <w:pPr>
              <w:jc w:val="center"/>
            </w:pPr>
          </w:p>
          <w:p w14:paraId="27831895" w14:textId="77777777" w:rsidR="00A85897" w:rsidRDefault="00A85897" w:rsidP="00A85897">
            <w:pPr>
              <w:jc w:val="center"/>
            </w:pPr>
          </w:p>
          <w:p w14:paraId="6B52C991" w14:textId="77777777" w:rsidR="00A85897" w:rsidRDefault="00A85897" w:rsidP="00A85897">
            <w:pPr>
              <w:jc w:val="center"/>
            </w:pPr>
          </w:p>
          <w:p w14:paraId="620BBDC7" w14:textId="77777777" w:rsidR="00A85897" w:rsidRPr="00932609" w:rsidRDefault="00A85897" w:rsidP="00A85897">
            <w:pPr>
              <w:jc w:val="center"/>
            </w:pPr>
          </w:p>
        </w:tc>
        <w:tc>
          <w:tcPr>
            <w:tcW w:w="1701" w:type="dxa"/>
          </w:tcPr>
          <w:p w14:paraId="777C701A" w14:textId="77777777" w:rsidR="00A85897" w:rsidRDefault="00A85897" w:rsidP="00A85897">
            <w:pPr>
              <w:jc w:val="center"/>
            </w:pPr>
          </w:p>
          <w:p w14:paraId="7BE59C76" w14:textId="77777777" w:rsidR="00CA4437" w:rsidRDefault="00CA4437" w:rsidP="00A85897">
            <w:pPr>
              <w:jc w:val="center"/>
            </w:pPr>
          </w:p>
          <w:p w14:paraId="32B0675C" w14:textId="77777777" w:rsidR="00CA4437" w:rsidRDefault="00CA4437" w:rsidP="00A85897">
            <w:pPr>
              <w:jc w:val="center"/>
            </w:pPr>
          </w:p>
          <w:p w14:paraId="3479FE14" w14:textId="77777777" w:rsidR="00CA4437" w:rsidRDefault="00CA4437" w:rsidP="00A85897">
            <w:pPr>
              <w:jc w:val="center"/>
            </w:pPr>
          </w:p>
          <w:p w14:paraId="47150DF2" w14:textId="77777777" w:rsidR="00CA4437" w:rsidRDefault="00CA4437" w:rsidP="00A85897">
            <w:pPr>
              <w:jc w:val="center"/>
            </w:pPr>
            <w:r>
              <w:t>8.00-10.15</w:t>
            </w:r>
          </w:p>
          <w:p w14:paraId="0DC4DE19" w14:textId="77777777" w:rsidR="00CA4437" w:rsidRDefault="00CA4437" w:rsidP="00A85897">
            <w:pPr>
              <w:jc w:val="center"/>
            </w:pPr>
          </w:p>
          <w:p w14:paraId="54892F1C" w14:textId="77777777" w:rsidR="00CA4437" w:rsidRDefault="00CA4437" w:rsidP="00A85897">
            <w:pPr>
              <w:jc w:val="center"/>
            </w:pPr>
          </w:p>
          <w:p w14:paraId="2DE130B2" w14:textId="77777777" w:rsidR="00CA4437" w:rsidRDefault="00CA4437" w:rsidP="00A85897">
            <w:pPr>
              <w:jc w:val="center"/>
            </w:pPr>
          </w:p>
          <w:p w14:paraId="3315E93E" w14:textId="77777777" w:rsidR="00CA4437" w:rsidRDefault="00CA4437" w:rsidP="00A85897">
            <w:pPr>
              <w:jc w:val="center"/>
              <w:rPr>
                <w:b/>
              </w:rPr>
            </w:pPr>
            <w:r w:rsidRPr="00CA4437">
              <w:rPr>
                <w:b/>
              </w:rPr>
              <w:t>10.15-10.30</w:t>
            </w:r>
          </w:p>
          <w:p w14:paraId="6AA1BB6C" w14:textId="77777777" w:rsidR="00CA4437" w:rsidRDefault="00CA4437" w:rsidP="00A85897">
            <w:pPr>
              <w:jc w:val="center"/>
              <w:rPr>
                <w:b/>
              </w:rPr>
            </w:pPr>
          </w:p>
          <w:p w14:paraId="59A01E83" w14:textId="77777777" w:rsidR="00CA4437" w:rsidRDefault="00CA4437" w:rsidP="00A85897">
            <w:pPr>
              <w:jc w:val="center"/>
              <w:rPr>
                <w:b/>
              </w:rPr>
            </w:pPr>
          </w:p>
          <w:p w14:paraId="6EBF603A" w14:textId="77777777" w:rsidR="00CA4437" w:rsidRPr="00CA4437" w:rsidRDefault="00CA4437" w:rsidP="00A85897">
            <w:pPr>
              <w:jc w:val="center"/>
            </w:pPr>
            <w:r w:rsidRPr="00CA4437">
              <w:t>10.30-12.00</w:t>
            </w:r>
          </w:p>
          <w:p w14:paraId="3EDB8CB4" w14:textId="77777777" w:rsidR="00CA4437" w:rsidRDefault="00CA4437" w:rsidP="00A85897">
            <w:pPr>
              <w:jc w:val="center"/>
            </w:pPr>
          </w:p>
          <w:p w14:paraId="07B1A425" w14:textId="77777777" w:rsidR="00CA4437" w:rsidRDefault="00CA4437" w:rsidP="00A85897">
            <w:pPr>
              <w:jc w:val="center"/>
            </w:pPr>
          </w:p>
          <w:p w14:paraId="44F2CF3F" w14:textId="77777777" w:rsidR="00CA4437" w:rsidRDefault="00CA4437" w:rsidP="00A85897">
            <w:pPr>
              <w:jc w:val="center"/>
            </w:pPr>
          </w:p>
          <w:p w14:paraId="32057962" w14:textId="77777777" w:rsidR="00CA4437" w:rsidRPr="00932609" w:rsidRDefault="00CA4437" w:rsidP="00A85897">
            <w:pPr>
              <w:jc w:val="center"/>
            </w:pPr>
            <w:r>
              <w:t>12.00-13.30</w:t>
            </w:r>
          </w:p>
        </w:tc>
        <w:tc>
          <w:tcPr>
            <w:tcW w:w="992" w:type="dxa"/>
          </w:tcPr>
          <w:p w14:paraId="170E61BF" w14:textId="77777777" w:rsidR="00A85897" w:rsidRDefault="00A85897" w:rsidP="00A85897">
            <w:pPr>
              <w:jc w:val="center"/>
            </w:pPr>
          </w:p>
          <w:p w14:paraId="1DC89842" w14:textId="77777777" w:rsidR="00CA4437" w:rsidRDefault="00CA4437" w:rsidP="00A85897">
            <w:pPr>
              <w:jc w:val="center"/>
            </w:pPr>
          </w:p>
          <w:p w14:paraId="3385D479" w14:textId="77777777" w:rsidR="00CA4437" w:rsidRDefault="00CA4437" w:rsidP="00A85897">
            <w:pPr>
              <w:jc w:val="center"/>
            </w:pPr>
          </w:p>
          <w:p w14:paraId="3034FE26" w14:textId="77777777" w:rsidR="00CA4437" w:rsidRDefault="00CA4437" w:rsidP="00A85897">
            <w:pPr>
              <w:jc w:val="center"/>
            </w:pPr>
          </w:p>
          <w:p w14:paraId="7C06C99F" w14:textId="77777777" w:rsidR="00A85897" w:rsidRDefault="00A85897" w:rsidP="00A85897">
            <w:pPr>
              <w:jc w:val="center"/>
            </w:pPr>
            <w:r>
              <w:t>3</w:t>
            </w:r>
          </w:p>
          <w:p w14:paraId="2B71E674" w14:textId="77777777" w:rsidR="00A85897" w:rsidRDefault="00A85897" w:rsidP="00A85897">
            <w:pPr>
              <w:jc w:val="center"/>
            </w:pPr>
          </w:p>
          <w:p w14:paraId="4BA2B633" w14:textId="77777777" w:rsidR="00A85897" w:rsidRDefault="00A85897" w:rsidP="00A85897">
            <w:pPr>
              <w:jc w:val="center"/>
            </w:pPr>
          </w:p>
          <w:p w14:paraId="3C3495FF" w14:textId="77777777" w:rsidR="00A85897" w:rsidRDefault="00A85897" w:rsidP="00A85897">
            <w:pPr>
              <w:jc w:val="center"/>
            </w:pPr>
          </w:p>
          <w:p w14:paraId="486B3ED0" w14:textId="77777777" w:rsidR="00A85897" w:rsidRDefault="00A85897" w:rsidP="00A85897">
            <w:pPr>
              <w:jc w:val="center"/>
            </w:pPr>
          </w:p>
          <w:p w14:paraId="55558FF9" w14:textId="77777777" w:rsidR="00A24D9E" w:rsidRDefault="00A24D9E" w:rsidP="00A85897">
            <w:pPr>
              <w:jc w:val="center"/>
            </w:pPr>
          </w:p>
          <w:p w14:paraId="4E811833" w14:textId="77777777" w:rsidR="00A24D9E" w:rsidRDefault="00A24D9E" w:rsidP="00A85897">
            <w:pPr>
              <w:jc w:val="center"/>
            </w:pPr>
          </w:p>
          <w:p w14:paraId="498A4713" w14:textId="77777777" w:rsidR="00A85897" w:rsidRDefault="00A85897" w:rsidP="00A85897">
            <w:pPr>
              <w:jc w:val="center"/>
            </w:pPr>
            <w:r>
              <w:t>2</w:t>
            </w:r>
          </w:p>
          <w:p w14:paraId="58D588FB" w14:textId="77777777" w:rsidR="00A85897" w:rsidRDefault="00A85897" w:rsidP="00A85897">
            <w:pPr>
              <w:jc w:val="center"/>
            </w:pPr>
          </w:p>
          <w:p w14:paraId="12F4E04D" w14:textId="77777777" w:rsidR="00A85897" w:rsidRDefault="00A85897" w:rsidP="00A85897">
            <w:pPr>
              <w:jc w:val="center"/>
            </w:pPr>
          </w:p>
          <w:p w14:paraId="574D98A7" w14:textId="77777777" w:rsidR="00A85897" w:rsidRDefault="00A85897" w:rsidP="00A85897">
            <w:pPr>
              <w:jc w:val="center"/>
            </w:pPr>
          </w:p>
          <w:p w14:paraId="56E61EBA" w14:textId="77777777" w:rsidR="00A85897" w:rsidRPr="00932609" w:rsidRDefault="00A85897" w:rsidP="00A85897">
            <w:pPr>
              <w:jc w:val="center"/>
            </w:pPr>
            <w:r>
              <w:t>2</w:t>
            </w:r>
          </w:p>
        </w:tc>
      </w:tr>
    </w:tbl>
    <w:p w14:paraId="046819E0" w14:textId="77777777" w:rsidR="00A85897" w:rsidRDefault="00A85897" w:rsidP="00DF6D36"/>
    <w:sectPr w:rsidR="00A85897" w:rsidSect="009E4FE3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20F"/>
    <w:rsid w:val="0000151D"/>
    <w:rsid w:val="00010013"/>
    <w:rsid w:val="000317C1"/>
    <w:rsid w:val="000525C1"/>
    <w:rsid w:val="00065409"/>
    <w:rsid w:val="0007204F"/>
    <w:rsid w:val="000B0526"/>
    <w:rsid w:val="000E60E5"/>
    <w:rsid w:val="00106792"/>
    <w:rsid w:val="00112F1B"/>
    <w:rsid w:val="00116409"/>
    <w:rsid w:val="00125D25"/>
    <w:rsid w:val="001306DB"/>
    <w:rsid w:val="00155ACC"/>
    <w:rsid w:val="00182F2C"/>
    <w:rsid w:val="00193341"/>
    <w:rsid w:val="001F3A2E"/>
    <w:rsid w:val="00254449"/>
    <w:rsid w:val="002671C6"/>
    <w:rsid w:val="002D0C7D"/>
    <w:rsid w:val="002E2CD6"/>
    <w:rsid w:val="002E725C"/>
    <w:rsid w:val="00305126"/>
    <w:rsid w:val="0032345F"/>
    <w:rsid w:val="003871BC"/>
    <w:rsid w:val="003E0E15"/>
    <w:rsid w:val="0040787B"/>
    <w:rsid w:val="004304D8"/>
    <w:rsid w:val="00445837"/>
    <w:rsid w:val="00497141"/>
    <w:rsid w:val="004B14A7"/>
    <w:rsid w:val="004F5735"/>
    <w:rsid w:val="004F6326"/>
    <w:rsid w:val="00585D13"/>
    <w:rsid w:val="00590E47"/>
    <w:rsid w:val="005C7310"/>
    <w:rsid w:val="005E1B1C"/>
    <w:rsid w:val="005E58E5"/>
    <w:rsid w:val="005E5E06"/>
    <w:rsid w:val="005F6799"/>
    <w:rsid w:val="00630019"/>
    <w:rsid w:val="00694E26"/>
    <w:rsid w:val="006A25C0"/>
    <w:rsid w:val="006B4C3C"/>
    <w:rsid w:val="006F020F"/>
    <w:rsid w:val="00715464"/>
    <w:rsid w:val="00717DEC"/>
    <w:rsid w:val="0075256F"/>
    <w:rsid w:val="00754752"/>
    <w:rsid w:val="007726F0"/>
    <w:rsid w:val="007864E8"/>
    <w:rsid w:val="007B6A79"/>
    <w:rsid w:val="007C0BEA"/>
    <w:rsid w:val="00837535"/>
    <w:rsid w:val="00867B5B"/>
    <w:rsid w:val="00885BFC"/>
    <w:rsid w:val="00894A2C"/>
    <w:rsid w:val="008C3CCD"/>
    <w:rsid w:val="00916CC4"/>
    <w:rsid w:val="00932609"/>
    <w:rsid w:val="0093308A"/>
    <w:rsid w:val="00950B31"/>
    <w:rsid w:val="0095152E"/>
    <w:rsid w:val="00952DB0"/>
    <w:rsid w:val="009661D3"/>
    <w:rsid w:val="00977166"/>
    <w:rsid w:val="009B00B1"/>
    <w:rsid w:val="009C1C03"/>
    <w:rsid w:val="009C5C43"/>
    <w:rsid w:val="009C7DB8"/>
    <w:rsid w:val="009D01CF"/>
    <w:rsid w:val="009E4FE3"/>
    <w:rsid w:val="009F660D"/>
    <w:rsid w:val="00A0310F"/>
    <w:rsid w:val="00A24D9E"/>
    <w:rsid w:val="00A85897"/>
    <w:rsid w:val="00AE3C19"/>
    <w:rsid w:val="00B105F8"/>
    <w:rsid w:val="00BB2457"/>
    <w:rsid w:val="00BB2DFC"/>
    <w:rsid w:val="00BC4670"/>
    <w:rsid w:val="00BF2B9E"/>
    <w:rsid w:val="00CA4437"/>
    <w:rsid w:val="00CE65CF"/>
    <w:rsid w:val="00D36408"/>
    <w:rsid w:val="00D36EBE"/>
    <w:rsid w:val="00D44789"/>
    <w:rsid w:val="00D5244B"/>
    <w:rsid w:val="00D52907"/>
    <w:rsid w:val="00D738B6"/>
    <w:rsid w:val="00D904DD"/>
    <w:rsid w:val="00DB00FE"/>
    <w:rsid w:val="00DD7704"/>
    <w:rsid w:val="00DF549C"/>
    <w:rsid w:val="00DF6D36"/>
    <w:rsid w:val="00E07B1A"/>
    <w:rsid w:val="00E95205"/>
    <w:rsid w:val="00ED5C9D"/>
    <w:rsid w:val="00EE4A24"/>
    <w:rsid w:val="00F046BF"/>
    <w:rsid w:val="00F17FF5"/>
    <w:rsid w:val="00F208E4"/>
    <w:rsid w:val="00F32AF8"/>
    <w:rsid w:val="00F35F9E"/>
    <w:rsid w:val="00F524DF"/>
    <w:rsid w:val="00F66784"/>
    <w:rsid w:val="00F83E45"/>
    <w:rsid w:val="00FB7996"/>
    <w:rsid w:val="00FE1DDD"/>
    <w:rsid w:val="00FE6340"/>
    <w:rsid w:val="00FF5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707275"/>
  <w15:docId w15:val="{FE725866-B4B5-456C-9BE7-B6731F583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4FE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E4FE3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E4F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A27E9-04C3-4EF5-B20A-54863448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mat modułu: Terapia żywieniowa</vt:lpstr>
    </vt:vector>
  </TitlesOfParts>
  <Company>Szp. Spec. im. L. Rydygiera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 modułu: Terapia żywieniowa</dc:title>
  <dc:creator>005586</dc:creator>
  <cp:lastModifiedBy>Małgorzata Rzeszutek-Sarama</cp:lastModifiedBy>
  <cp:revision>4</cp:revision>
  <cp:lastPrinted>2019-04-15T06:07:00Z</cp:lastPrinted>
  <dcterms:created xsi:type="dcterms:W3CDTF">2021-12-08T10:24:00Z</dcterms:created>
  <dcterms:modified xsi:type="dcterms:W3CDTF">2021-12-28T10:11:00Z</dcterms:modified>
</cp:coreProperties>
</file>